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</w:t>
      </w:r>
      <w:r w:rsidR="00881263">
        <w:rPr>
          <w:rFonts w:ascii="Times New Roman" w:hAnsi="Times New Roman" w:cs="Times New Roman"/>
          <w:sz w:val="24"/>
          <w:szCs w:val="24"/>
        </w:rPr>
        <w:t>январь</w:t>
      </w:r>
      <w:r w:rsidRPr="004E4ED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881263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4A4190" w:rsidRDefault="00881263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181ED0" w:rsidRDefault="00181ED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ED0" w:rsidRDefault="00181ED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_________________/ Г.В. Санин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181ED0" w:rsidRDefault="004A4190" w:rsidP="00181E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RPr="00181ED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7765C"/>
    <w:rsid w:val="00181BE6"/>
    <w:rsid w:val="00181ED0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572A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1263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294C-21AC-4275-8233-14CF8B9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0</cp:revision>
  <cp:lastPrinted>2012-11-28T04:26:00Z</cp:lastPrinted>
  <dcterms:created xsi:type="dcterms:W3CDTF">2012-04-25T10:35:00Z</dcterms:created>
  <dcterms:modified xsi:type="dcterms:W3CDTF">2012-11-28T04:27:00Z</dcterms:modified>
</cp:coreProperties>
</file>